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F990DA" w:rsidR="00E66CAD" w:rsidRPr="00B32D09" w:rsidRDefault="00B72EF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7, 2023 - December 2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796CD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2EF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4564878" w:rsidR="008A7A6A" w:rsidRPr="00B32D09" w:rsidRDefault="00B72E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6054E34" w:rsidR="00611FFE" w:rsidRPr="00B32D09" w:rsidRDefault="00B72EF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5BD7A1F" w:rsidR="00AA6673" w:rsidRPr="00B32D09" w:rsidRDefault="00B72E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AD130D0" w:rsidR="002E5988" w:rsidRDefault="00B72EF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DF958EF" w:rsidR="00AA6673" w:rsidRPr="00B32D09" w:rsidRDefault="00B72EF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FD649E" w:rsidR="001F326D" w:rsidRDefault="00B72EF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50A714" w:rsidR="00AA6673" w:rsidRPr="00B32D09" w:rsidRDefault="00B72EF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4367DA" w:rsidR="00122589" w:rsidRDefault="00B72EF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F458A1E" w:rsidR="00AA6673" w:rsidRPr="00B32D09" w:rsidRDefault="00B72EF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B3A7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72EF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E4D6000" w:rsidR="00AA6673" w:rsidRPr="00B32D09" w:rsidRDefault="00B72E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D2F0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2EF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846394C" w:rsidR="00AA6673" w:rsidRPr="00B32D09" w:rsidRDefault="00B72E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72EF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72EF5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7 to December 23, 2023</dc:subject>
  <dc:creator>General Blue Corporation</dc:creator>
  <keywords>Week 51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